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148E1" w14:textId="77777777" w:rsidR="001055AB" w:rsidRDefault="00000000">
      <w:pPr>
        <w:spacing w:line="259" w:lineRule="auto"/>
        <w:rPr>
          <w:rFonts w:ascii="Calibri" w:eastAsia="Calibri" w:hAnsi="Calibri" w:cs="Calibri"/>
          <w:b/>
          <w:sz w:val="24"/>
          <w:szCs w:val="24"/>
        </w:rPr>
      </w:pPr>
      <w:r>
        <w:t xml:space="preserve">                                                        </w:t>
      </w:r>
      <w:r>
        <w:rPr>
          <w:rFonts w:ascii="Calibri" w:eastAsia="Calibri" w:hAnsi="Calibri" w:cs="Calibri"/>
          <w:b/>
          <w:sz w:val="24"/>
          <w:szCs w:val="24"/>
        </w:rPr>
        <w:t>Project Design Phase</w:t>
      </w:r>
    </w:p>
    <w:p w14:paraId="1C05B070" w14:textId="77777777" w:rsidR="001055AB" w:rsidRDefault="00000000">
      <w:pPr>
        <w:spacing w:line="259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              Solution Architecture</w:t>
      </w:r>
    </w:p>
    <w:p w14:paraId="214E8438" w14:textId="77777777" w:rsidR="001055AB" w:rsidRDefault="001055AB">
      <w:pPr>
        <w:spacing w:line="259" w:lineRule="auto"/>
        <w:jc w:val="center"/>
        <w:rPr>
          <w:rFonts w:ascii="Calibri" w:eastAsia="Calibri" w:hAnsi="Calibri" w:cs="Calibri"/>
          <w:b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1055AB" w14:paraId="0284B983" w14:textId="77777777">
        <w:tc>
          <w:tcPr>
            <w:tcW w:w="4508" w:type="dxa"/>
          </w:tcPr>
          <w:p w14:paraId="5C330F6A" w14:textId="77777777" w:rsidR="001055AB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</w:tcPr>
          <w:p w14:paraId="2DE342C1" w14:textId="77777777" w:rsidR="001055AB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February 2025</w:t>
            </w:r>
          </w:p>
        </w:tc>
      </w:tr>
      <w:tr w:rsidR="001055AB" w14:paraId="2334C0EF" w14:textId="77777777">
        <w:tc>
          <w:tcPr>
            <w:tcW w:w="4508" w:type="dxa"/>
          </w:tcPr>
          <w:p w14:paraId="38CD906F" w14:textId="77777777" w:rsidR="001055AB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14:paraId="412AD4DC" w14:textId="64438982" w:rsidR="001055AB" w:rsidRDefault="00DC67C9">
            <w:pPr>
              <w:rPr>
                <w:rFonts w:ascii="Calibri" w:eastAsia="Calibri" w:hAnsi="Calibri" w:cs="Calibri"/>
              </w:rPr>
            </w:pPr>
            <w:r w:rsidRPr="00DC67C9">
              <w:rPr>
                <w:rFonts w:ascii="Calibri" w:eastAsia="Calibri" w:hAnsi="Calibri" w:cs="Calibri"/>
              </w:rPr>
              <w:t>SWTID17411589291547044</w:t>
            </w:r>
          </w:p>
        </w:tc>
      </w:tr>
      <w:tr w:rsidR="001055AB" w14:paraId="0C0FA80B" w14:textId="77777777" w:rsidTr="009400C4">
        <w:trPr>
          <w:trHeight w:val="300"/>
        </w:trPr>
        <w:tc>
          <w:tcPr>
            <w:tcW w:w="4508" w:type="dxa"/>
            <w:tcBorders>
              <w:bottom w:val="single" w:sz="4" w:space="0" w:color="auto"/>
            </w:tcBorders>
          </w:tcPr>
          <w:p w14:paraId="39DA4F77" w14:textId="77777777" w:rsidR="001055AB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07275C61" w14:textId="77777777" w:rsidR="001055AB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hythmic Tunes</w:t>
            </w:r>
          </w:p>
        </w:tc>
      </w:tr>
      <w:tr w:rsidR="009400C4" w14:paraId="541D32EE" w14:textId="77777777" w:rsidTr="009400C4">
        <w:trPr>
          <w:trHeight w:val="360"/>
        </w:trPr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4E641B3E" w14:textId="32E28631" w:rsidR="009400C4" w:rsidRDefault="009400C4" w:rsidP="009400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Leader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7175ED4A" w14:textId="667780C2" w:rsidR="009400C4" w:rsidRDefault="009400C4" w:rsidP="009400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gini A</w:t>
            </w:r>
          </w:p>
        </w:tc>
      </w:tr>
      <w:tr w:rsidR="009400C4" w14:paraId="72945471" w14:textId="77777777" w:rsidTr="009400C4">
        <w:trPr>
          <w:trHeight w:val="384"/>
        </w:trPr>
        <w:tc>
          <w:tcPr>
            <w:tcW w:w="4508" w:type="dxa"/>
            <w:tcBorders>
              <w:top w:val="single" w:sz="4" w:space="0" w:color="auto"/>
            </w:tcBorders>
          </w:tcPr>
          <w:p w14:paraId="36746730" w14:textId="52B3D9AD" w:rsidR="009400C4" w:rsidRDefault="009400C4" w:rsidP="009400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members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4B04FCE2" w14:textId="77777777" w:rsidR="009400C4" w:rsidRDefault="009400C4" w:rsidP="009400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ranya B</w:t>
            </w:r>
          </w:p>
          <w:p w14:paraId="2B55513C" w14:textId="77777777" w:rsidR="009400C4" w:rsidRDefault="009400C4" w:rsidP="009400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hini S</w:t>
            </w:r>
          </w:p>
          <w:p w14:paraId="2AA7632C" w14:textId="572B163E" w:rsidR="009400C4" w:rsidRDefault="009400C4" w:rsidP="009400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mya V</w:t>
            </w:r>
          </w:p>
        </w:tc>
      </w:tr>
      <w:tr w:rsidR="001055AB" w14:paraId="5370AD59" w14:textId="77777777">
        <w:tc>
          <w:tcPr>
            <w:tcW w:w="4508" w:type="dxa"/>
          </w:tcPr>
          <w:p w14:paraId="4FAE6751" w14:textId="77777777" w:rsidR="001055AB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14:paraId="70BE668A" w14:textId="77777777" w:rsidR="001055AB" w:rsidRDefault="00000000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 Marks</w:t>
            </w:r>
          </w:p>
        </w:tc>
      </w:tr>
    </w:tbl>
    <w:p w14:paraId="24B71ADB" w14:textId="77777777" w:rsidR="001055AB" w:rsidRDefault="001055AB">
      <w:pPr>
        <w:spacing w:after="160" w:line="259" w:lineRule="auto"/>
        <w:rPr>
          <w:rFonts w:ascii="Calibri" w:eastAsia="Calibri" w:hAnsi="Calibri" w:cs="Calibri"/>
          <w:b/>
        </w:rPr>
      </w:pPr>
    </w:p>
    <w:p w14:paraId="1F8E1023" w14:textId="77777777" w:rsidR="001055AB" w:rsidRDefault="00000000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lution Architecture:</w:t>
      </w:r>
    </w:p>
    <w:p w14:paraId="280DDA9E" w14:textId="77777777" w:rsidR="001055AB" w:rsidRDefault="00000000">
      <w:pPr>
        <w:shd w:val="clear" w:color="auto" w:fill="FFFFFF"/>
        <w:spacing w:after="375" w:line="240" w:lineRule="auto"/>
      </w:pPr>
      <w:r>
        <w:t xml:space="preserve">The solution architecture for </w:t>
      </w:r>
      <w:proofErr w:type="spellStart"/>
      <w:r>
        <w:rPr>
          <w:b/>
        </w:rPr>
        <w:t>HarmonyStream</w:t>
      </w:r>
      <w:proofErr w:type="spellEnd"/>
      <w:r>
        <w:t xml:space="preserve">, the Rhythmic Tunes Application, ensures a </w:t>
      </w:r>
      <w:r>
        <w:rPr>
          <w:b/>
        </w:rPr>
        <w:t>scalable, high-performance, and immersive platform</w:t>
      </w:r>
      <w:r>
        <w:t xml:space="preserve"> for discovering, streaming, and organizing music across genres, artists, and personalized playlists. The architecture prioritizes seamless audio delivery, real-time recommendations, and cross-device synchronization to enhance user engagement.</w:t>
      </w:r>
    </w:p>
    <w:p w14:paraId="3688B950" w14:textId="77777777" w:rsidR="001055AB" w:rsidRDefault="00000000">
      <w:pPr>
        <w:numPr>
          <w:ilvl w:val="0"/>
          <w:numId w:val="1"/>
        </w:numPr>
        <w:shd w:val="clear" w:color="auto" w:fill="FFFFFF"/>
        <w:spacing w:before="280" w:after="150" w:line="240" w:lineRule="auto"/>
        <w:rPr>
          <w:sz w:val="24"/>
          <w:szCs w:val="24"/>
        </w:rPr>
      </w:pPr>
      <w:r>
        <w:rPr>
          <w:sz w:val="24"/>
          <w:szCs w:val="24"/>
        </w:rPr>
        <w:t>Find the best tech solution to solve existing business problems.</w:t>
      </w:r>
    </w:p>
    <w:p w14:paraId="363A0AB4" w14:textId="77777777" w:rsidR="001055AB" w:rsidRDefault="00000000">
      <w:pPr>
        <w:numPr>
          <w:ilvl w:val="0"/>
          <w:numId w:val="1"/>
        </w:numPr>
        <w:shd w:val="clear" w:color="auto" w:fill="FFFFFF"/>
        <w:spacing w:after="150" w:line="240" w:lineRule="auto"/>
        <w:rPr>
          <w:sz w:val="24"/>
          <w:szCs w:val="24"/>
        </w:rPr>
      </w:pPr>
      <w:r>
        <w:rPr>
          <w:sz w:val="24"/>
          <w:szCs w:val="24"/>
        </w:rPr>
        <w:t>Describe the structure, characteristics, behavior, and other aspects of the software to project stakeholders.</w:t>
      </w:r>
    </w:p>
    <w:p w14:paraId="6BB970A8" w14:textId="77777777" w:rsidR="001055AB" w:rsidRDefault="00000000">
      <w:pPr>
        <w:numPr>
          <w:ilvl w:val="0"/>
          <w:numId w:val="1"/>
        </w:numPr>
        <w:shd w:val="clear" w:color="auto" w:fill="FFFFFF"/>
        <w:spacing w:after="150" w:line="240" w:lineRule="auto"/>
        <w:rPr>
          <w:sz w:val="24"/>
          <w:szCs w:val="24"/>
        </w:rPr>
      </w:pPr>
      <w:r>
        <w:rPr>
          <w:sz w:val="24"/>
          <w:szCs w:val="24"/>
        </w:rPr>
        <w:t>Define features, development phases, and solution requirements.</w:t>
      </w:r>
    </w:p>
    <w:p w14:paraId="4423D1FF" w14:textId="77777777" w:rsidR="001055AB" w:rsidRDefault="00000000">
      <w:pPr>
        <w:numPr>
          <w:ilvl w:val="0"/>
          <w:numId w:val="1"/>
        </w:numPr>
        <w:shd w:val="clear" w:color="auto" w:fill="FFFFFF"/>
        <w:spacing w:after="150" w:line="240" w:lineRule="auto"/>
        <w:rPr>
          <w:sz w:val="24"/>
          <w:szCs w:val="24"/>
        </w:rPr>
      </w:pPr>
      <w:r>
        <w:rPr>
          <w:sz w:val="24"/>
          <w:szCs w:val="24"/>
        </w:rPr>
        <w:t>Provide specifications according to which the solution is defined, managed, and delivered.</w:t>
      </w:r>
    </w:p>
    <w:p w14:paraId="2D3BEBF2" w14:textId="77777777" w:rsidR="001055AB" w:rsidRDefault="001055AB">
      <w:pPr>
        <w:spacing w:after="160" w:line="259" w:lineRule="auto"/>
        <w:rPr>
          <w:rFonts w:ascii="Calibri" w:eastAsia="Calibri" w:hAnsi="Calibri" w:cs="Calibri"/>
          <w:b/>
        </w:rPr>
      </w:pPr>
    </w:p>
    <w:p w14:paraId="6ED76140" w14:textId="77777777" w:rsidR="001055AB" w:rsidRDefault="00000000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b/>
          <w:sz w:val="24"/>
          <w:szCs w:val="24"/>
        </w:rPr>
        <w:t>Example - Solution Architecture Diagram</w:t>
      </w:r>
      <w:r>
        <w:rPr>
          <w:rFonts w:ascii="Calibri" w:eastAsia="Calibri" w:hAnsi="Calibri" w:cs="Calibri"/>
          <w:b/>
        </w:rPr>
        <w:t xml:space="preserve">: </w:t>
      </w:r>
    </w:p>
    <w:p w14:paraId="57BAD93F" w14:textId="77777777" w:rsidR="001055AB" w:rsidRDefault="001055AB">
      <w:pPr>
        <w:spacing w:after="160" w:line="259" w:lineRule="auto"/>
        <w:rPr>
          <w:rFonts w:ascii="Calibri" w:eastAsia="Calibri" w:hAnsi="Calibri" w:cs="Calibri"/>
          <w:b/>
        </w:rPr>
      </w:pPr>
    </w:p>
    <w:p w14:paraId="362D2F9D" w14:textId="77777777" w:rsidR="001055AB" w:rsidRDefault="00000000">
      <w:pPr>
        <w:spacing w:after="20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noProof/>
          <w:sz w:val="26"/>
          <w:szCs w:val="26"/>
        </w:rPr>
        <w:lastRenderedPageBreak/>
        <w:drawing>
          <wp:inline distT="0" distB="0" distL="0" distR="0" wp14:anchorId="4FC478BC" wp14:editId="3F58954B">
            <wp:extent cx="5943600" cy="2486376"/>
            <wp:effectExtent l="0" t="0" r="0" b="0"/>
            <wp:docPr id="1" name="image1.png" descr="Screenshot 2024-01-02 1505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creenshot 2024-01-02 15050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3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8858D2" w14:textId="77777777" w:rsidR="001055AB" w:rsidRDefault="001055AB"/>
    <w:sectPr w:rsidR="001055A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5823D6"/>
    <w:multiLevelType w:val="multilevel"/>
    <w:tmpl w:val="FCB67E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num w:numId="1" w16cid:durableId="1469937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5AB"/>
    <w:rsid w:val="001055AB"/>
    <w:rsid w:val="00586422"/>
    <w:rsid w:val="009400C4"/>
    <w:rsid w:val="00DC67C9"/>
    <w:rsid w:val="00FC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FB25B"/>
  <w15:docId w15:val="{10FD7CFE-6E4E-49ED-BB11-62C67E5B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2533D-3DD0-4960-AFB3-44CB9142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gini A</cp:lastModifiedBy>
  <cp:revision>3</cp:revision>
  <dcterms:created xsi:type="dcterms:W3CDTF">2025-03-11T04:57:00Z</dcterms:created>
  <dcterms:modified xsi:type="dcterms:W3CDTF">2025-03-11T07:42:00Z</dcterms:modified>
</cp:coreProperties>
</file>